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FF964" w14:textId="516739E7" w:rsidR="00A36C8D" w:rsidRPr="009706D3" w:rsidRDefault="00A36C8D" w:rsidP="00A36C8D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C30DAE">
        <w:rPr>
          <w:rFonts w:ascii="Arial" w:hAnsi="Arial" w:cs="Arial"/>
          <w:sz w:val="20"/>
          <w:szCs w:val="20"/>
        </w:rPr>
        <w:t>Znak sprawy: IFS.271.</w:t>
      </w:r>
      <w:r w:rsidR="00FF2477" w:rsidRPr="00C30DAE">
        <w:rPr>
          <w:rFonts w:ascii="Arial" w:hAnsi="Arial" w:cs="Arial"/>
          <w:sz w:val="20"/>
          <w:szCs w:val="20"/>
        </w:rPr>
        <w:t>11</w:t>
      </w:r>
      <w:r w:rsidRPr="00C30DAE">
        <w:rPr>
          <w:rFonts w:ascii="Arial" w:hAnsi="Arial" w:cs="Arial"/>
          <w:sz w:val="20"/>
          <w:szCs w:val="20"/>
        </w:rPr>
        <w:t>.202</w:t>
      </w:r>
      <w:r w:rsidR="00FF2477" w:rsidRPr="00C30DAE">
        <w:rPr>
          <w:rFonts w:ascii="Arial" w:hAnsi="Arial" w:cs="Arial"/>
          <w:sz w:val="20"/>
          <w:szCs w:val="20"/>
        </w:rPr>
        <w:t>4</w:t>
      </w:r>
      <w:r w:rsidRPr="00C30DAE">
        <w:rPr>
          <w:rFonts w:ascii="Arial" w:hAnsi="Arial" w:cs="Arial"/>
          <w:b/>
          <w:sz w:val="20"/>
          <w:szCs w:val="20"/>
        </w:rPr>
        <w:t xml:space="preserve"> </w:t>
      </w:r>
      <w:r w:rsidRPr="00C30DAE">
        <w:rPr>
          <w:rFonts w:ascii="Arial" w:hAnsi="Arial" w:cs="Arial"/>
          <w:b/>
          <w:sz w:val="20"/>
          <w:szCs w:val="20"/>
        </w:rPr>
        <w:tab/>
      </w:r>
      <w:r w:rsidRPr="00C30DAE">
        <w:rPr>
          <w:rFonts w:ascii="Arial" w:hAnsi="Arial" w:cs="Arial"/>
          <w:b/>
          <w:sz w:val="20"/>
          <w:szCs w:val="20"/>
        </w:rPr>
        <w:tab/>
      </w:r>
      <w:r w:rsidRPr="00C30DAE">
        <w:rPr>
          <w:rFonts w:ascii="Arial" w:hAnsi="Arial" w:cs="Arial"/>
          <w:b/>
          <w:sz w:val="20"/>
          <w:szCs w:val="20"/>
        </w:rPr>
        <w:tab/>
      </w:r>
      <w:r w:rsidRPr="00C30DAE">
        <w:rPr>
          <w:rFonts w:ascii="Arial" w:hAnsi="Arial" w:cs="Arial"/>
          <w:b/>
          <w:sz w:val="20"/>
          <w:szCs w:val="20"/>
        </w:rPr>
        <w:tab/>
      </w:r>
      <w:r w:rsidRPr="00C30DAE">
        <w:rPr>
          <w:rFonts w:ascii="Arial" w:hAnsi="Arial" w:cs="Arial"/>
          <w:b/>
          <w:sz w:val="20"/>
          <w:szCs w:val="20"/>
        </w:rPr>
        <w:tab/>
      </w:r>
      <w:r w:rsidRPr="00C30DAE">
        <w:rPr>
          <w:rFonts w:ascii="Arial" w:hAnsi="Arial" w:cs="Arial"/>
          <w:b/>
          <w:sz w:val="20"/>
          <w:szCs w:val="20"/>
        </w:rPr>
        <w:tab/>
      </w:r>
      <w:r w:rsidRPr="00C30DAE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FD33FD" w:rsidRPr="00C30DAE">
        <w:rPr>
          <w:rFonts w:ascii="Arial" w:hAnsi="Arial" w:cs="Arial"/>
          <w:b/>
          <w:sz w:val="20"/>
          <w:szCs w:val="20"/>
        </w:rPr>
        <w:t>6</w:t>
      </w:r>
      <w:r w:rsidRPr="00C30DAE">
        <w:rPr>
          <w:rFonts w:ascii="Arial" w:hAnsi="Arial" w:cs="Arial"/>
          <w:b/>
          <w:sz w:val="20"/>
          <w:szCs w:val="20"/>
        </w:rPr>
        <w:t xml:space="preserve"> do SWZ</w:t>
      </w:r>
    </w:p>
    <w:p w14:paraId="45CF3031" w14:textId="77777777"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78B0DA" w14:textId="77777777"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9256800" w14:textId="77777777"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ZOBOWIĄZANIE PODMIOTU DO UDOSTĘPNIENIA</w:t>
      </w:r>
      <w:r w:rsidR="001206F6"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14:paraId="7B138271" w14:textId="77777777"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 NIEZBĘDNYCH ZASOBÓW WYKONAWCY</w:t>
      </w:r>
    </w:p>
    <w:p w14:paraId="36801CF7" w14:textId="77777777" w:rsidR="00A36C8D" w:rsidRDefault="00A36C8D" w:rsidP="00A36C8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6BE40991" w14:textId="77777777" w:rsidR="00B57866" w:rsidRDefault="00A36C8D" w:rsidP="00A36C8D">
      <w:pPr>
        <w:widowControl w:val="0"/>
        <w:spacing w:before="120" w:after="12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>a potrzeby postępowania o udzielenie zamówienia publicznego</w:t>
      </w:r>
    </w:p>
    <w:p w14:paraId="264FF7B6" w14:textId="6374848F" w:rsidR="00A36C8D" w:rsidRPr="002C66B3" w:rsidRDefault="00A36C8D" w:rsidP="00A36C8D">
      <w:pPr>
        <w:widowControl w:val="0"/>
        <w:spacing w:before="120" w:after="120"/>
        <w:jc w:val="center"/>
        <w:rPr>
          <w:rFonts w:ascii="Arial" w:hAnsi="Arial" w:cs="Arial"/>
          <w:b/>
        </w:rPr>
      </w:pPr>
      <w:r w:rsidRPr="00C77997">
        <w:rPr>
          <w:rFonts w:ascii="Arial" w:eastAsia="Times New Roman" w:hAnsi="Arial" w:cs="Arial"/>
          <w:sz w:val="20"/>
          <w:szCs w:val="20"/>
        </w:rPr>
        <w:t xml:space="preserve"> </w:t>
      </w:r>
      <w:r w:rsidRPr="00C30DAE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C30DAE">
        <w:rPr>
          <w:rFonts w:ascii="Arial" w:hAnsi="Arial" w:cs="Arial"/>
          <w:b/>
          <w:sz w:val="20"/>
        </w:rPr>
        <w:t>„</w:t>
      </w:r>
      <w:r w:rsidR="00FF2477" w:rsidRPr="00C30DAE">
        <w:rPr>
          <w:rFonts w:ascii="Arial" w:hAnsi="Arial" w:cs="Arial"/>
          <w:b/>
          <w:bCs/>
          <w:color w:val="000000"/>
        </w:rPr>
        <w:t xml:space="preserve">Budowa kanalizacji sanitarnej w m. Ostrów Szlachecki na terenie Gminy </w:t>
      </w:r>
      <w:proofErr w:type="gramStart"/>
      <w:r w:rsidR="00FF2477" w:rsidRPr="00C30DAE">
        <w:rPr>
          <w:rFonts w:ascii="Arial" w:hAnsi="Arial" w:cs="Arial"/>
          <w:b/>
          <w:bCs/>
          <w:color w:val="000000"/>
        </w:rPr>
        <w:t>Bochnia</w:t>
      </w:r>
      <w:r w:rsidRPr="00C30DAE">
        <w:rPr>
          <w:rFonts w:ascii="Arial" w:hAnsi="Arial" w:cs="Arial"/>
          <w:b/>
          <w:bCs/>
          <w:color w:val="000000"/>
        </w:rPr>
        <w:t>”  –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r w:rsidR="00B57866">
        <w:rPr>
          <w:rFonts w:ascii="Arial" w:hAnsi="Arial" w:cs="Arial"/>
          <w:b/>
          <w:bCs/>
          <w:color w:val="000000"/>
        </w:rPr>
        <w:t xml:space="preserve">CZĘŚĆ </w:t>
      </w:r>
      <w:r>
        <w:rPr>
          <w:rFonts w:ascii="Arial" w:hAnsi="Arial" w:cs="Arial"/>
          <w:b/>
          <w:bCs/>
          <w:color w:val="000000"/>
        </w:rPr>
        <w:t xml:space="preserve"> nr </w:t>
      </w:r>
      <w:r w:rsidR="0024398E" w:rsidRPr="0024398E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 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AB4DC1" w14:paraId="7D26B0AC" w14:textId="77777777" w:rsidTr="00457D2D">
        <w:tc>
          <w:tcPr>
            <w:tcW w:w="2263" w:type="dxa"/>
          </w:tcPr>
          <w:p w14:paraId="64DEDAA8" w14:textId="77777777" w:rsidR="00AB4DC1" w:rsidRDefault="00AB4DC1" w:rsidP="0024398E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092307">
              <w:rPr>
                <w:rFonts w:ascii="Arial" w:hAnsi="Arial" w:cs="Arial"/>
                <w:sz w:val="20"/>
              </w:rPr>
              <w:t xml:space="preserve">Nazwa </w:t>
            </w:r>
            <w:r w:rsidR="0024398E">
              <w:rPr>
                <w:rFonts w:ascii="Arial" w:hAnsi="Arial" w:cs="Arial"/>
                <w:sz w:val="20"/>
              </w:rPr>
              <w:t>P</w:t>
            </w:r>
            <w:r w:rsidR="0024398E"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  <w:r w:rsidR="0024398E" w:rsidRPr="0009230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30" w:type="dxa"/>
          </w:tcPr>
          <w:p w14:paraId="54773B31" w14:textId="77777777" w:rsidR="00AB4DC1" w:rsidRDefault="00AB4DC1" w:rsidP="0024398E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B4DC1" w14:paraId="4E658A32" w14:textId="77777777" w:rsidTr="00457D2D">
        <w:tc>
          <w:tcPr>
            <w:tcW w:w="2263" w:type="dxa"/>
          </w:tcPr>
          <w:p w14:paraId="5054A993" w14:textId="77777777" w:rsidR="00AB4DC1" w:rsidRDefault="00AB4DC1" w:rsidP="0024398E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092307">
              <w:rPr>
                <w:rFonts w:ascii="Arial" w:hAnsi="Arial" w:cs="Arial"/>
                <w:sz w:val="20"/>
              </w:rPr>
              <w:t xml:space="preserve">dres </w:t>
            </w:r>
            <w:r w:rsidR="0024398E">
              <w:rPr>
                <w:rFonts w:ascii="Arial" w:hAnsi="Arial" w:cs="Arial"/>
                <w:sz w:val="20"/>
              </w:rPr>
              <w:t>P</w:t>
            </w:r>
            <w:r w:rsidR="0024398E"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</w:p>
        </w:tc>
        <w:tc>
          <w:tcPr>
            <w:tcW w:w="7230" w:type="dxa"/>
          </w:tcPr>
          <w:p w14:paraId="5AFA463D" w14:textId="77777777" w:rsidR="00AB4DC1" w:rsidRDefault="00AB4DC1" w:rsidP="0024398E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873798E" w14:textId="77777777" w:rsidR="0024398E" w:rsidRDefault="0024398E" w:rsidP="00A36C8D">
      <w:pPr>
        <w:spacing w:before="120"/>
        <w:jc w:val="both"/>
        <w:rPr>
          <w:rFonts w:ascii="Arial" w:hAnsi="Arial" w:cs="Arial"/>
          <w:bCs/>
        </w:rPr>
      </w:pPr>
    </w:p>
    <w:p w14:paraId="710B0ACF" w14:textId="77777777" w:rsidR="00A36C8D" w:rsidRPr="009706D3" w:rsidRDefault="00A36C8D" w:rsidP="00A36C8D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4FAA9950" w14:textId="77777777" w:rsidR="00A36C8D" w:rsidRPr="009706D3" w:rsidRDefault="00A36C8D" w:rsidP="00A36C8D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5EC8847A" w14:textId="77777777" w:rsidR="00A36C8D" w:rsidRDefault="00A36C8D" w:rsidP="00A36C8D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24398E" w14:paraId="076B7C63" w14:textId="77777777" w:rsidTr="0024398E">
        <w:tc>
          <w:tcPr>
            <w:tcW w:w="9913" w:type="dxa"/>
          </w:tcPr>
          <w:p w14:paraId="4D8F242C" w14:textId="77777777" w:rsidR="0024398E" w:rsidRDefault="0024398E" w:rsidP="0024398E">
            <w:pPr>
              <w:suppressAutoHyphens/>
              <w:spacing w:before="240"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418F919F" w14:textId="77777777" w:rsidR="00A36C8D" w:rsidRPr="0024398E" w:rsidRDefault="00A36C8D" w:rsidP="00A36C8D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24398E" w14:paraId="0D2D372D" w14:textId="77777777" w:rsidTr="0024398E">
        <w:tc>
          <w:tcPr>
            <w:tcW w:w="9913" w:type="dxa"/>
          </w:tcPr>
          <w:p w14:paraId="3BD24852" w14:textId="77777777" w:rsidR="0024398E" w:rsidRDefault="0024398E" w:rsidP="0024398E">
            <w:pPr>
              <w:spacing w:before="120" w:after="0" w:line="360" w:lineRule="auto"/>
              <w:rPr>
                <w:rFonts w:ascii="Arial" w:hAnsi="Arial" w:cs="Arial"/>
                <w:bCs/>
                <w:i/>
              </w:rPr>
            </w:pPr>
          </w:p>
        </w:tc>
      </w:tr>
    </w:tbl>
    <w:p w14:paraId="1AAA7478" w14:textId="77777777" w:rsidR="00A36C8D" w:rsidRPr="009706D3" w:rsidRDefault="00A36C8D" w:rsidP="00A36C8D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2"/>
      </w:tblGrid>
      <w:tr w:rsidR="0024398E" w14:paraId="5876F663" w14:textId="77777777" w:rsidTr="0024398E">
        <w:tc>
          <w:tcPr>
            <w:tcW w:w="9492" w:type="dxa"/>
          </w:tcPr>
          <w:p w14:paraId="1842DF23" w14:textId="77777777" w:rsidR="0024398E" w:rsidRDefault="0024398E" w:rsidP="0024398E">
            <w:pPr>
              <w:spacing w:before="120" w:after="0" w:line="360" w:lineRule="auto"/>
              <w:ind w:left="29"/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14:paraId="66D72867" w14:textId="77777777" w:rsidR="0024398E" w:rsidRDefault="0024398E" w:rsidP="0024398E">
      <w:pPr>
        <w:spacing w:before="120" w:after="0" w:line="360" w:lineRule="auto"/>
        <w:jc w:val="both"/>
        <w:rPr>
          <w:rFonts w:ascii="Arial" w:hAnsi="Arial" w:cs="Arial"/>
          <w:bCs/>
          <w:i/>
        </w:rPr>
      </w:pPr>
    </w:p>
    <w:p w14:paraId="6735DB98" w14:textId="77777777" w:rsidR="00A36C8D" w:rsidRPr="009706D3" w:rsidRDefault="00A36C8D" w:rsidP="00A36C8D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6C6A89A" w14:textId="77777777"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3F1DDF" w14:textId="77777777"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669CCA8" w14:textId="77777777" w:rsidR="00D471B2" w:rsidRPr="00A36C8D" w:rsidRDefault="00A36C8D" w:rsidP="00A36C8D">
      <w:pPr>
        <w:spacing w:after="0" w:line="240" w:lineRule="auto"/>
        <w:jc w:val="both"/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 xml:space="preserve">PODPISEM OSOBISTYM PRZEZ OSOBY UPRAWNIONE DO SKŁADANIA OŚWIADCZEŃ WOLI W IMIENIU </w:t>
      </w:r>
      <w:r>
        <w:rPr>
          <w:rFonts w:ascii="Arial" w:hAnsi="Arial" w:cs="Arial"/>
          <w:b/>
          <w:sz w:val="20"/>
        </w:rPr>
        <w:t>PODMIOTU UDOSTĘPNIAJACEGO ZASOBY</w:t>
      </w:r>
    </w:p>
    <w:sectPr w:rsidR="00D471B2" w:rsidRPr="00A36C8D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1FA28" w14:textId="77777777" w:rsidR="00280F8A" w:rsidRDefault="00280F8A">
      <w:pPr>
        <w:spacing w:after="0" w:line="240" w:lineRule="auto"/>
      </w:pPr>
      <w:r>
        <w:separator/>
      </w:r>
    </w:p>
  </w:endnote>
  <w:endnote w:type="continuationSeparator" w:id="0">
    <w:p w14:paraId="0C4AC7E9" w14:textId="77777777" w:rsidR="00280F8A" w:rsidRDefault="0028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AB348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00B7D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26E59932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0" w:name="_gjdgxs" w:colFirst="0" w:colLast="0"/>
    <w:bookmarkEnd w:id="0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24398E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24398E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F9D4E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080C9" w14:textId="77777777" w:rsidR="00280F8A" w:rsidRDefault="00280F8A">
      <w:pPr>
        <w:spacing w:after="0" w:line="240" w:lineRule="auto"/>
      </w:pPr>
      <w:r>
        <w:separator/>
      </w:r>
    </w:p>
  </w:footnote>
  <w:footnote w:type="continuationSeparator" w:id="0">
    <w:p w14:paraId="2CBD7DB8" w14:textId="77777777" w:rsidR="00280F8A" w:rsidRDefault="0028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9D46E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82CF8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07FE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87F2A"/>
    <w:multiLevelType w:val="hybridMultilevel"/>
    <w:tmpl w:val="2ABCC1E4"/>
    <w:lvl w:ilvl="0" w:tplc="EB2EE50A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BB621BFA"/>
    <w:lvl w:ilvl="0" w:tplc="B628C958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425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435399">
    <w:abstractNumId w:val="0"/>
  </w:num>
  <w:num w:numId="3" w16cid:durableId="939872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66"/>
    <w:rsid w:val="00025842"/>
    <w:rsid w:val="000824C8"/>
    <w:rsid w:val="000C2BFB"/>
    <w:rsid w:val="000C4992"/>
    <w:rsid w:val="000D3723"/>
    <w:rsid w:val="000D6552"/>
    <w:rsid w:val="000F7139"/>
    <w:rsid w:val="001206F6"/>
    <w:rsid w:val="001274BC"/>
    <w:rsid w:val="00192077"/>
    <w:rsid w:val="00196B22"/>
    <w:rsid w:val="0021748C"/>
    <w:rsid w:val="0023081C"/>
    <w:rsid w:val="0024398E"/>
    <w:rsid w:val="002520F6"/>
    <w:rsid w:val="002624E4"/>
    <w:rsid w:val="00280F8A"/>
    <w:rsid w:val="002C620C"/>
    <w:rsid w:val="002C66B3"/>
    <w:rsid w:val="00322D72"/>
    <w:rsid w:val="00365B3D"/>
    <w:rsid w:val="00383C12"/>
    <w:rsid w:val="003925EC"/>
    <w:rsid w:val="003A3B45"/>
    <w:rsid w:val="003B3BAD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A5260"/>
    <w:rsid w:val="005B370E"/>
    <w:rsid w:val="005B65A8"/>
    <w:rsid w:val="005C696D"/>
    <w:rsid w:val="005F1E74"/>
    <w:rsid w:val="005F55B6"/>
    <w:rsid w:val="005F73CA"/>
    <w:rsid w:val="0061662E"/>
    <w:rsid w:val="0062242A"/>
    <w:rsid w:val="00642C03"/>
    <w:rsid w:val="0065132E"/>
    <w:rsid w:val="006B55D4"/>
    <w:rsid w:val="006C3EBA"/>
    <w:rsid w:val="006D7462"/>
    <w:rsid w:val="006E6257"/>
    <w:rsid w:val="00714D46"/>
    <w:rsid w:val="007160CE"/>
    <w:rsid w:val="00724BDB"/>
    <w:rsid w:val="0076221B"/>
    <w:rsid w:val="007804E7"/>
    <w:rsid w:val="007915F2"/>
    <w:rsid w:val="0080163C"/>
    <w:rsid w:val="00821CB0"/>
    <w:rsid w:val="008274E8"/>
    <w:rsid w:val="008922E9"/>
    <w:rsid w:val="008963BF"/>
    <w:rsid w:val="008D0D8E"/>
    <w:rsid w:val="008D49AE"/>
    <w:rsid w:val="00903DE9"/>
    <w:rsid w:val="00907527"/>
    <w:rsid w:val="009136A8"/>
    <w:rsid w:val="00915030"/>
    <w:rsid w:val="00916086"/>
    <w:rsid w:val="00920379"/>
    <w:rsid w:val="00931048"/>
    <w:rsid w:val="00941DDD"/>
    <w:rsid w:val="00950A8F"/>
    <w:rsid w:val="00954FD9"/>
    <w:rsid w:val="009706D3"/>
    <w:rsid w:val="00973221"/>
    <w:rsid w:val="00982EB7"/>
    <w:rsid w:val="0098527D"/>
    <w:rsid w:val="009A1CFA"/>
    <w:rsid w:val="009A2459"/>
    <w:rsid w:val="009B133C"/>
    <w:rsid w:val="00A36C8D"/>
    <w:rsid w:val="00A52DEC"/>
    <w:rsid w:val="00A94ECB"/>
    <w:rsid w:val="00AB1D3A"/>
    <w:rsid w:val="00AB4DC1"/>
    <w:rsid w:val="00AF290A"/>
    <w:rsid w:val="00B032D8"/>
    <w:rsid w:val="00B4730A"/>
    <w:rsid w:val="00B57866"/>
    <w:rsid w:val="00B70B66"/>
    <w:rsid w:val="00BB354B"/>
    <w:rsid w:val="00BB3FC4"/>
    <w:rsid w:val="00BD5F11"/>
    <w:rsid w:val="00BD62CA"/>
    <w:rsid w:val="00BF0D47"/>
    <w:rsid w:val="00BF7128"/>
    <w:rsid w:val="00C06B4D"/>
    <w:rsid w:val="00C12131"/>
    <w:rsid w:val="00C21F6D"/>
    <w:rsid w:val="00C30DAE"/>
    <w:rsid w:val="00C96F2A"/>
    <w:rsid w:val="00D33020"/>
    <w:rsid w:val="00D471B2"/>
    <w:rsid w:val="00DC68AD"/>
    <w:rsid w:val="00E01D47"/>
    <w:rsid w:val="00E16222"/>
    <w:rsid w:val="00E223AA"/>
    <w:rsid w:val="00E72FBF"/>
    <w:rsid w:val="00EE35B4"/>
    <w:rsid w:val="00EF1BBA"/>
    <w:rsid w:val="00EF4884"/>
    <w:rsid w:val="00F43AF0"/>
    <w:rsid w:val="00F5216C"/>
    <w:rsid w:val="00F5224A"/>
    <w:rsid w:val="00F557C9"/>
    <w:rsid w:val="00FB0AEE"/>
    <w:rsid w:val="00FD33FD"/>
    <w:rsid w:val="00FD3ED1"/>
    <w:rsid w:val="00FD78DC"/>
    <w:rsid w:val="00FE2ED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028F89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  <w:style w:type="paragraph" w:customStyle="1" w:styleId="Default">
    <w:name w:val="Default"/>
    <w:rsid w:val="00E22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B4DC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6140-5A06-4400-A836-D34FCDB7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GGRZY</cp:lastModifiedBy>
  <cp:revision>7</cp:revision>
  <cp:lastPrinted>2023-09-25T07:21:00Z</cp:lastPrinted>
  <dcterms:created xsi:type="dcterms:W3CDTF">2023-12-18T12:06:00Z</dcterms:created>
  <dcterms:modified xsi:type="dcterms:W3CDTF">2024-06-04T08:53:00Z</dcterms:modified>
</cp:coreProperties>
</file>